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2A82" w14:textId="3BA5E4DC" w:rsidR="00883EEC" w:rsidRDefault="00181BE3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 w:rsidR="00C9530E">
        <w:t>tcas</w:t>
      </w:r>
      <w:proofErr w:type="spellEnd"/>
    </w:p>
    <w:p w14:paraId="016898B8" w14:textId="61184294" w:rsidR="00883EEC" w:rsidRDefault="00181BE3">
      <w:pPr>
        <w:pStyle w:val="Heading1"/>
        <w:rPr>
          <w:lang w:bidi="fa-IR"/>
        </w:rPr>
      </w:pPr>
      <w:r>
        <w:rPr>
          <w:rtl/>
          <w:lang w:bidi="fa-IR"/>
        </w:rPr>
        <w:t xml:space="preserve">تعداد </w:t>
      </w: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softHyphen/>
        <w:t xml:space="preserve"> های </w:t>
      </w:r>
      <w:proofErr w:type="spellStart"/>
      <w:r>
        <w:rPr>
          <w:rtl/>
          <w:lang w:bidi="fa-IR"/>
        </w:rPr>
        <w:t>خطادار</w:t>
      </w:r>
      <w:proofErr w:type="spellEnd"/>
      <w:r>
        <w:rPr>
          <w:rtl/>
          <w:lang w:bidi="fa-IR"/>
        </w:rPr>
        <w:t xml:space="preserve"> = </w:t>
      </w:r>
      <w:r w:rsidR="00BC55BA">
        <w:rPr>
          <w:lang w:bidi="fa-IR"/>
        </w:rPr>
        <w:t>41</w:t>
      </w:r>
    </w:p>
    <w:p w14:paraId="24B77601" w14:textId="77777777" w:rsidR="00883EEC" w:rsidRDefault="00181BE3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1</w:t>
      </w:r>
    </w:p>
    <w:p w14:paraId="2D36CFD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ACF66E5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تغییر یک </w:t>
      </w:r>
      <w:proofErr w:type="spellStart"/>
      <w:r>
        <w:rPr>
          <w:szCs w:val="24"/>
          <w:rtl/>
          <w:lang w:bidi="fa-IR"/>
        </w:rPr>
        <w:t>عملگر</w:t>
      </w:r>
      <w:proofErr w:type="spellEnd"/>
      <w:r>
        <w:rPr>
          <w:szCs w:val="24"/>
          <w:rtl/>
          <w:lang w:bidi="fa-IR"/>
        </w:rPr>
        <w:t xml:space="preserve"> در شرط در کد کشت شده است.</w:t>
      </w:r>
      <w:r>
        <w:rPr>
          <w:szCs w:val="24"/>
          <w:rtl/>
          <w:lang w:bidi="fa-IR"/>
        </w:rPr>
        <w:br/>
      </w: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71AB38D7" w14:textId="7EAAC851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proofErr w:type="spellEnd"/>
      <w:r>
        <w:rPr>
          <w:szCs w:val="24"/>
          <w:rtl/>
        </w:rPr>
        <w:t xml:space="preserve"> </w:t>
      </w:r>
      <w:r>
        <w:rPr>
          <w:szCs w:val="24"/>
          <w:rtl/>
        </w:rPr>
        <w:softHyphen/>
        <w:t xml:space="preserve">ی </w:t>
      </w:r>
      <w:r w:rsidR="00CE0DCD">
        <w:rPr>
          <w:szCs w:val="24"/>
        </w:rPr>
        <w:t>P8,</w:t>
      </w:r>
      <w:r>
        <w:rPr>
          <w:szCs w:val="24"/>
        </w:rPr>
        <w:t>P9</w:t>
      </w:r>
      <w:r>
        <w:rPr>
          <w:szCs w:val="24"/>
          <w:rtl/>
        </w:rPr>
        <w:t xml:space="preserve"> </w:t>
      </w:r>
      <w:r>
        <w:rPr>
          <w:szCs w:val="24"/>
          <w:rtl/>
        </w:rPr>
        <w:t xml:space="preserve">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50B089E7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7EA7D08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6', 'P13'] = 37.567035089268565</w:t>
      </w:r>
    </w:p>
    <w:p w14:paraId="79CB8853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, 'P16'] = 37.567035089268565</w:t>
      </w:r>
    </w:p>
    <w:p w14:paraId="1039D210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5', 'P11'] = 32.377210530388545</w:t>
      </w:r>
    </w:p>
    <w:p w14:paraId="153C77AC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, 'P11'] = 32.377210530388545</w:t>
      </w:r>
    </w:p>
    <w:p w14:paraId="4BC7BC61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5', 'P16'] = 32.31910757582498</w:t>
      </w:r>
    </w:p>
    <w:p w14:paraId="4892A63C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5'] = 31.962173031109707</w:t>
      </w:r>
    </w:p>
    <w:p w14:paraId="3D003333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12'] = 19.283517544634282</w:t>
      </w:r>
    </w:p>
    <w:p w14:paraId="4BB8F87A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, 'P17'] = 16.981086515554853</w:t>
      </w:r>
    </w:p>
    <w:p w14:paraId="12214F11" w14:textId="77777777" w:rsidR="002D30FE" w:rsidRPr="002D30FE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17'] = 12.203356848053582</w:t>
      </w:r>
    </w:p>
    <w:p w14:paraId="1FA73378" w14:textId="7A2FE38F" w:rsidR="00883EEC" w:rsidRDefault="002D30FE" w:rsidP="002D30FE">
      <w:pPr>
        <w:spacing w:after="240"/>
        <w:rPr>
          <w:rStyle w:val="Heading3Char"/>
        </w:rPr>
      </w:pPr>
      <w:r w:rsidRPr="002D30FE">
        <w:rPr>
          <w:rStyle w:val="Heading3Char"/>
        </w:rPr>
        <w:t>['P6', 'P8'] = 11.999999999999998</w:t>
      </w:r>
    </w:p>
    <w:p w14:paraId="1A39CEFA" w14:textId="2B08BB06" w:rsidR="002D30FE" w:rsidRDefault="002D30FE" w:rsidP="002D30FE">
      <w:pPr>
        <w:spacing w:after="240"/>
        <w:rPr>
          <w:rStyle w:val="Heading3Char"/>
          <w:rFonts w:hint="cs"/>
          <w:rtl/>
          <w:lang w:bidi="fa-IR"/>
        </w:rPr>
      </w:pPr>
      <w:r>
        <w:rPr>
          <w:rStyle w:val="Heading3Char"/>
          <w:rFonts w:hint="cs"/>
          <w:rtl/>
          <w:lang w:bidi="fa-IR"/>
        </w:rPr>
        <w:t>در رتبه ده خطا شناسایی شده است.</w:t>
      </w:r>
      <w:r w:rsidR="000D6B59">
        <w:rPr>
          <w:rStyle w:val="Heading3Char"/>
          <w:rFonts w:hint="cs"/>
          <w:rtl/>
          <w:lang w:bidi="fa-IR"/>
        </w:rPr>
        <w:t xml:space="preserve"> یک خط بعد خطا شناسایی شد.</w:t>
      </w:r>
    </w:p>
    <w:p w14:paraId="6C6E40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</w:t>
      </w:r>
    </w:p>
    <w:p w14:paraId="5CA130C0" w14:textId="77777777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tl/>
          <w:lang w:bidi="fa-IR"/>
        </w:rPr>
        <w:t>شرح خطا:</w:t>
      </w:r>
      <w:r>
        <w:rPr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مقدا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ضافه شده در یک عملیات جمع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ED8225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رخداد خطا: </w:t>
      </w:r>
    </w:p>
    <w:p w14:paraId="34A98532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6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</w:t>
      </w:r>
      <w:r>
        <w:rPr>
          <w:szCs w:val="24"/>
          <w:rtl/>
          <w:lang w:bidi="fa-IR"/>
        </w:rPr>
        <w:t xml:space="preserve"> است.</w:t>
      </w:r>
    </w:p>
    <w:p w14:paraId="6667AE19" w14:textId="77777777" w:rsidR="00883EEC" w:rsidRDefault="00883EEC">
      <w:pPr>
        <w:spacing w:after="240"/>
        <w:rPr>
          <w:rStyle w:val="Heading3Char"/>
          <w:lang w:bidi="fa-IR"/>
        </w:rPr>
      </w:pPr>
    </w:p>
    <w:p w14:paraId="328ED43E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2C711C3A" w14:textId="55EE38A9" w:rsidR="00883EEC" w:rsidRDefault="000D6B59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خطای ایجاد شده مورد </w:t>
      </w:r>
      <w:proofErr w:type="spellStart"/>
      <w:r>
        <w:rPr>
          <w:rFonts w:hint="cs"/>
          <w:szCs w:val="24"/>
          <w:rtl/>
          <w:lang w:bidi="fa-IR"/>
        </w:rPr>
        <w:t>ازمون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ناموفقی</w:t>
      </w:r>
      <w:proofErr w:type="spellEnd"/>
      <w:r>
        <w:rPr>
          <w:rFonts w:hint="cs"/>
          <w:szCs w:val="24"/>
          <w:rtl/>
          <w:lang w:bidi="fa-IR"/>
        </w:rPr>
        <w:t xml:space="preserve"> ایجاد نکرده است.</w:t>
      </w:r>
    </w:p>
    <w:p w14:paraId="0A549E69" w14:textId="77777777" w:rsidR="00883EEC" w:rsidRDefault="00883EEC">
      <w:pPr>
        <w:rPr>
          <w:szCs w:val="24"/>
          <w:lang w:bidi="fa-IR"/>
        </w:rPr>
      </w:pPr>
    </w:p>
    <w:p w14:paraId="6B4DE49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</w:t>
      </w:r>
    </w:p>
    <w:p w14:paraId="2647EC9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04B63FF" w14:textId="77777777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>And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ه 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>Or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در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7480800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167C417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4DA62E7" w14:textId="77777777" w:rsidR="00883EEC" w:rsidRDefault="00883EEC">
      <w:pPr>
        <w:spacing w:after="240"/>
        <w:rPr>
          <w:rStyle w:val="Heading3Char"/>
          <w:lang w:bidi="fa-IR"/>
        </w:rPr>
      </w:pPr>
    </w:p>
    <w:p w14:paraId="4910E267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1675FBD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] = 53.643864485457485</w:t>
      </w:r>
    </w:p>
    <w:p w14:paraId="474C699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, 'P16'] = 36.62757663120362</w:t>
      </w:r>
    </w:p>
    <w:p w14:paraId="597B759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13'] = 31.627576631203613</w:t>
      </w:r>
    </w:p>
    <w:p w14:paraId="705ACA0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6'] = 31.4377520723236</w:t>
      </w:r>
    </w:p>
    <w:p w14:paraId="6604E31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1'] = 31.37964911776003</w:t>
      </w:r>
    </w:p>
    <w:p w14:paraId="6488583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5', 'P11'] = 31.37964911776003</w:t>
      </w:r>
    </w:p>
    <w:p w14:paraId="5DAC5F8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18'] = 23.109427897844967</w:t>
      </w:r>
    </w:p>
    <w:p w14:paraId="38D90D4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6', 'P8'] = 11.0</w:t>
      </w:r>
    </w:p>
    <w:p w14:paraId="79DEBA0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] = 9.984852651272423</w:t>
      </w:r>
    </w:p>
    <w:p w14:paraId="70936D9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] = 9.506400367938445</w:t>
      </w:r>
    </w:p>
    <w:p w14:paraId="62E02BF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] = 7.988631668294466</w:t>
      </w:r>
    </w:p>
    <w:p w14:paraId="4D03BB8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2'] = 7.988631668294466</w:t>
      </w:r>
    </w:p>
    <w:p w14:paraId="233D521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6'] = 7.988631668294466</w:t>
      </w:r>
    </w:p>
    <w:p w14:paraId="028299A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7'] = 7.988631668294466</w:t>
      </w:r>
    </w:p>
    <w:p w14:paraId="674DE4C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] = 7.652627092222057</w:t>
      </w:r>
    </w:p>
    <w:p w14:paraId="324E6DD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] = 7.652627092222057</w:t>
      </w:r>
    </w:p>
    <w:p w14:paraId="05D9209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6'] = 7.651449331718729</w:t>
      </w:r>
    </w:p>
    <w:p w14:paraId="75C3CC8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] = 7.651117938343765</w:t>
      </w:r>
    </w:p>
    <w:p w14:paraId="738AD73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] = 7.315113362271357</w:t>
      </w:r>
    </w:p>
    <w:p w14:paraId="306F80B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] = 6.668693279261907</w:t>
      </w:r>
    </w:p>
    <w:p w14:paraId="40AAED8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1'] = 6.304744113047475</w:t>
      </w:r>
    </w:p>
    <w:p w14:paraId="78678BE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7'] = 6.304744113047475</w:t>
      </w:r>
    </w:p>
    <w:p w14:paraId="376F867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] = 6.304744113047475</w:t>
      </w:r>
    </w:p>
    <w:p w14:paraId="4C868A2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] = 5.996118361134284</w:t>
      </w:r>
    </w:p>
    <w:p w14:paraId="606FBF5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] = 5.996118361134284</w:t>
      </w:r>
    </w:p>
    <w:p w14:paraId="3A0CEC30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] = 5.996118361134284</w:t>
      </w:r>
    </w:p>
    <w:p w14:paraId="1CCDB70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] = 5.996118361134284</w:t>
      </w:r>
    </w:p>
    <w:p w14:paraId="1AF2FC8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] = 5.778014069148753</w:t>
      </w:r>
    </w:p>
    <w:p w14:paraId="76CEAC5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, 'P12'] = 1.5261490263001505</w:t>
      </w:r>
    </w:p>
    <w:p w14:paraId="71B69BF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, 'P15'] = 1.5261490263001505</w:t>
      </w:r>
    </w:p>
    <w:p w14:paraId="058B01A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, 'P18'] = 1.5261490263001505</w:t>
      </w:r>
    </w:p>
    <w:p w14:paraId="40CBBEF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16', 'P22'] = 1.5261490263001505</w:t>
      </w:r>
    </w:p>
    <w:p w14:paraId="636A966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2', 'P26'] = 1.5261490263001505</w:t>
      </w:r>
    </w:p>
    <w:p w14:paraId="0B19950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6', 'P27'] = 1.5261490263001505</w:t>
      </w:r>
    </w:p>
    <w:p w14:paraId="6F765D84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1', 'P12'] = 1.5261490263001505</w:t>
      </w:r>
    </w:p>
    <w:p w14:paraId="2AEE917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1', 'P12', 'P6'] = 1.5261490263001505</w:t>
      </w:r>
    </w:p>
    <w:p w14:paraId="1D4EFCC3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13', 'P15'] = 1.5261490263001505</w:t>
      </w:r>
    </w:p>
    <w:p w14:paraId="7A4394B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3', 'P15', 'P18'] = 1.5261490263001505</w:t>
      </w:r>
    </w:p>
    <w:p w14:paraId="0DACFC1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5', 'P18', 'P18'] = 1.5261490263001505</w:t>
      </w:r>
    </w:p>
    <w:p w14:paraId="404F961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8', 'P18', 'P5'] = 1.5261490263001505</w:t>
      </w:r>
    </w:p>
    <w:p w14:paraId="483E79E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5', 'P16', 'P22'] = 1.5261490263001505</w:t>
      </w:r>
    </w:p>
    <w:p w14:paraId="1FD7629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6', 'P22', 'P26'] = 1.5261490263001505</w:t>
      </w:r>
    </w:p>
    <w:p w14:paraId="24ED31B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2', 'P26', 'P27'] = 1.5261490263001505</w:t>
      </w:r>
    </w:p>
    <w:p w14:paraId="3A99EA11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, 'P6'] = 1.2761490263001505</w:t>
      </w:r>
    </w:p>
    <w:p w14:paraId="3DB54FD0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2', 'P6', 'P13'] = 1.2761490263001505</w:t>
      </w:r>
    </w:p>
    <w:p w14:paraId="6FC3BCE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, 'P18', 'P5'] = 1.2658187132400014</w:t>
      </w:r>
    </w:p>
    <w:p w14:paraId="4332915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, 'P10'] = 1.0158187132400014</w:t>
      </w:r>
    </w:p>
    <w:p w14:paraId="05FE325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0', 'P18'] = 1.0158187132400014</w:t>
      </w:r>
    </w:p>
    <w:p w14:paraId="03DDD986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6', 'P8', 'P10'] = 1.0158187132400014</w:t>
      </w:r>
    </w:p>
    <w:p w14:paraId="70EE99B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8', 'P10', 'P18'] = 1.0158187132400014</w:t>
      </w:r>
    </w:p>
    <w:p w14:paraId="0C8B9F2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, 'P21'] = 0.25</w:t>
      </w:r>
    </w:p>
    <w:p w14:paraId="6365724F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1', 'P7'] = 0.25</w:t>
      </w:r>
    </w:p>
    <w:p w14:paraId="45DF240E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7', 'P6'] = 0.25</w:t>
      </w:r>
    </w:p>
    <w:p w14:paraId="1C77016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, 'P20', 'P21'] = 0.25</w:t>
      </w:r>
    </w:p>
    <w:p w14:paraId="1C7CCD5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20', 'P21', 'P7'] = 0.25</w:t>
      </w:r>
    </w:p>
    <w:p w14:paraId="7ADE5A0B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lastRenderedPageBreak/>
        <w:t>['P21', 'P7', 'P6'] = 0.25</w:t>
      </w:r>
    </w:p>
    <w:p w14:paraId="3F31573A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7', 'P6', 'P8'] = 0.25</w:t>
      </w:r>
    </w:p>
    <w:p w14:paraId="62EC1007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, 'P3'] = 0.08333333333333333</w:t>
      </w:r>
    </w:p>
    <w:p w14:paraId="152FD315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, 'P4'] = 0.08333333333333333</w:t>
      </w:r>
    </w:p>
    <w:p w14:paraId="66C18DBD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, 'P19'] = 0.08333333333333333</w:t>
      </w:r>
    </w:p>
    <w:p w14:paraId="2A6785F2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9', 'P20'] = 0.08333333333333333</w:t>
      </w:r>
    </w:p>
    <w:p w14:paraId="608A592C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1', 'P3', 'P4'] = 0.08333333333333333</w:t>
      </w:r>
    </w:p>
    <w:p w14:paraId="368BD908" w14:textId="77777777" w:rsidR="000D6B59" w:rsidRPr="000D6B59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3', 'P4', 'P19'] = 0.08333333333333333</w:t>
      </w:r>
    </w:p>
    <w:p w14:paraId="27CA6E62" w14:textId="7EA0F2F8" w:rsidR="00883EEC" w:rsidRDefault="000D6B59" w:rsidP="000D6B59">
      <w:pPr>
        <w:spacing w:after="240"/>
        <w:rPr>
          <w:rStyle w:val="Heading3Char"/>
        </w:rPr>
      </w:pPr>
      <w:r w:rsidRPr="000D6B59">
        <w:rPr>
          <w:rStyle w:val="Heading3Char"/>
        </w:rPr>
        <w:t>['P4', 'P19', 'P20'] = 0.08333333333333333</w:t>
      </w:r>
    </w:p>
    <w:p w14:paraId="7F9616FD" w14:textId="185304F4" w:rsidR="000D6B59" w:rsidRDefault="000D6B59" w:rsidP="000D6B59">
      <w:pPr>
        <w:spacing w:after="240"/>
        <w:rPr>
          <w:rStyle w:val="Heading3Char"/>
          <w:lang w:bidi="fa-IR"/>
        </w:rPr>
      </w:pPr>
      <w:r>
        <w:rPr>
          <w:rStyle w:val="Heading3Char"/>
          <w:rFonts w:hint="cs"/>
          <w:rtl/>
          <w:lang w:bidi="fa-IR"/>
        </w:rPr>
        <w:t xml:space="preserve">در اولویت 26 شناسایی کرد. قبل اون دنباله رخداد خطا رو شامل </w:t>
      </w:r>
      <w:r>
        <w:rPr>
          <w:rStyle w:val="Heading3Char"/>
          <w:lang w:bidi="fa-IR"/>
        </w:rPr>
        <w:t>P3</w:t>
      </w:r>
      <w:r>
        <w:rPr>
          <w:rStyle w:val="Heading3Char"/>
          <w:rFonts w:hint="cs"/>
          <w:rtl/>
          <w:lang w:bidi="fa-IR"/>
        </w:rPr>
        <w:t xml:space="preserve"> و </w:t>
      </w:r>
      <w:r>
        <w:rPr>
          <w:rStyle w:val="Heading3Char"/>
          <w:lang w:bidi="fa-IR"/>
        </w:rPr>
        <w:t>P4</w:t>
      </w:r>
      <w:r>
        <w:rPr>
          <w:rStyle w:val="Heading3Char"/>
          <w:rFonts w:hint="cs"/>
          <w:rtl/>
          <w:lang w:bidi="fa-IR"/>
        </w:rPr>
        <w:t xml:space="preserve"> را به خوبی شناسایی کرده است.</w:t>
      </w:r>
    </w:p>
    <w:p w14:paraId="43F1C8C0" w14:textId="49195A92" w:rsidR="000D6B59" w:rsidRDefault="000D6B59" w:rsidP="000D6B59">
      <w:pPr>
        <w:spacing w:after="240"/>
        <w:rPr>
          <w:rStyle w:val="Heading3Char"/>
          <w:rFonts w:hint="cs"/>
          <w:rtl/>
          <w:lang w:bidi="fa-IR"/>
        </w:rPr>
      </w:pPr>
      <w:r>
        <w:rPr>
          <w:rStyle w:val="Heading3Char"/>
          <w:rFonts w:hint="cs"/>
          <w:rtl/>
          <w:lang w:bidi="fa-IR"/>
        </w:rPr>
        <w:t xml:space="preserve">علت دقت کم در این مجموعه این است که موارد آزمون تکراری حذف شده </w:t>
      </w:r>
      <w:proofErr w:type="spellStart"/>
      <w:r>
        <w:rPr>
          <w:rStyle w:val="Heading3Char"/>
          <w:rFonts w:hint="cs"/>
          <w:rtl/>
          <w:lang w:bidi="fa-IR"/>
        </w:rPr>
        <w:t>اند</w:t>
      </w:r>
      <w:proofErr w:type="spellEnd"/>
      <w:r>
        <w:rPr>
          <w:rStyle w:val="Heading3Char"/>
          <w:rFonts w:hint="cs"/>
          <w:rtl/>
          <w:lang w:bidi="fa-IR"/>
        </w:rPr>
        <w:t xml:space="preserve"> و تنها یک مورد </w:t>
      </w:r>
      <w:proofErr w:type="spellStart"/>
      <w:r>
        <w:rPr>
          <w:rStyle w:val="Heading3Char"/>
          <w:rFonts w:hint="cs"/>
          <w:rtl/>
          <w:lang w:bidi="fa-IR"/>
        </w:rPr>
        <w:t>ازمون</w:t>
      </w:r>
      <w:proofErr w:type="spellEnd"/>
      <w:r>
        <w:rPr>
          <w:rStyle w:val="Heading3Char"/>
          <w:rFonts w:hint="cs"/>
          <w:rtl/>
          <w:lang w:bidi="fa-IR"/>
        </w:rPr>
        <w:t xml:space="preserve"> ناموفق باقی مانده که دقت روش کم شده است.</w:t>
      </w:r>
    </w:p>
    <w:p w14:paraId="1BF95B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</w:t>
      </w:r>
    </w:p>
    <w:p w14:paraId="483721CD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6187E15" w14:textId="77777777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>And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ه 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>Or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در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4A99F7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A57FFD6" w14:textId="24F2FDF5" w:rsidR="00883EEC" w:rsidRDefault="00181BE3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اگر تعیین </w:t>
      </w:r>
      <w:proofErr w:type="spellStart"/>
      <w:r>
        <w:rPr>
          <w:szCs w:val="24"/>
          <w:rtl/>
          <w:lang w:bidi="fa-IR"/>
        </w:rPr>
        <w:t>کننده</w:t>
      </w:r>
      <w:r>
        <w:rPr>
          <w:szCs w:val="24"/>
          <w:rtl/>
          <w:lang w:bidi="fa-IR"/>
        </w:rPr>
        <w:softHyphen/>
        <w:t>ی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0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0CFE799B" w14:textId="77777777" w:rsidR="00883EEC" w:rsidRDefault="00883EEC">
      <w:pPr>
        <w:spacing w:after="240"/>
        <w:rPr>
          <w:rStyle w:val="Heading3Char"/>
          <w:lang w:bidi="fa-IR"/>
        </w:rPr>
      </w:pPr>
    </w:p>
    <w:p w14:paraId="198BE004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261DAF7A" w14:textId="77777777" w:rsidR="00883EEC" w:rsidRDefault="00883EEC">
      <w:pPr>
        <w:rPr>
          <w:szCs w:val="24"/>
          <w:lang w:bidi="fa-IR"/>
        </w:rPr>
      </w:pPr>
    </w:p>
    <w:p w14:paraId="5BE1B3B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5</w:t>
      </w:r>
    </w:p>
    <w:p w14:paraId="7CB91A05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4283324" w14:textId="77777777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کامنت شدن یک قسمت از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53ED9B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73277E8" w14:textId="7FAB4416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خطا پوشش داده شده است.</w:t>
      </w:r>
    </w:p>
    <w:p w14:paraId="362EA4AC" w14:textId="77777777" w:rsidR="00883EEC" w:rsidRDefault="00883EEC">
      <w:pPr>
        <w:spacing w:after="240"/>
        <w:rPr>
          <w:rStyle w:val="Heading3Char"/>
          <w:lang w:bidi="fa-IR"/>
        </w:rPr>
      </w:pPr>
    </w:p>
    <w:p w14:paraId="3670267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7246DA8" w14:textId="77777777" w:rsidR="000F106A" w:rsidRDefault="000F106A" w:rsidP="000F106A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در اولویت 26 شناسایی کرد.</w:t>
      </w:r>
    </w:p>
    <w:p w14:paraId="07805DC1" w14:textId="77777777" w:rsidR="00883EEC" w:rsidRDefault="00883EEC">
      <w:pPr>
        <w:rPr>
          <w:szCs w:val="24"/>
          <w:lang w:bidi="fa-IR"/>
        </w:rPr>
      </w:pPr>
    </w:p>
    <w:p w14:paraId="6299634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6</w:t>
      </w:r>
    </w:p>
    <w:p w14:paraId="318223B6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8A0C831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</w:t>
      </w:r>
      <w:r>
        <w:rPr>
          <w:szCs w:val="24"/>
          <w:rtl/>
          <w:lang w:bidi="fa-IR"/>
        </w:rPr>
        <w:t>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تغییر یک </w:t>
      </w:r>
      <w:proofErr w:type="spellStart"/>
      <w:r>
        <w:rPr>
          <w:szCs w:val="24"/>
          <w:rtl/>
          <w:lang w:bidi="fa-IR"/>
        </w:rPr>
        <w:t>عملگر</w:t>
      </w:r>
      <w:proofErr w:type="spellEnd"/>
      <w:r>
        <w:rPr>
          <w:szCs w:val="24"/>
          <w:rtl/>
          <w:lang w:bidi="fa-IR"/>
        </w:rPr>
        <w:t xml:space="preserve"> در شرط در کد کشت شده است</w:t>
      </w:r>
      <w:r>
        <w:rPr>
          <w:szCs w:val="24"/>
          <w:rtl/>
          <w:lang w:bidi="fa-IR"/>
        </w:rPr>
        <w:t>.</w:t>
      </w:r>
    </w:p>
    <w:p w14:paraId="7B2D002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86BB7C8" w14:textId="77777777" w:rsidR="00883EEC" w:rsidRDefault="00181BE3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اگر تعیین </w:t>
      </w:r>
      <w:proofErr w:type="spellStart"/>
      <w:r>
        <w:rPr>
          <w:szCs w:val="24"/>
          <w:rtl/>
          <w:lang w:bidi="fa-IR"/>
        </w:rPr>
        <w:t>کننده</w:t>
      </w:r>
      <w:r>
        <w:rPr>
          <w:szCs w:val="24"/>
          <w:rtl/>
          <w:lang w:bidi="fa-IR"/>
        </w:rPr>
        <w:softHyphen/>
        <w:t>ی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9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27761E71" w14:textId="77777777" w:rsidR="00883EEC" w:rsidRDefault="00883EEC">
      <w:pPr>
        <w:spacing w:after="240"/>
        <w:rPr>
          <w:rStyle w:val="Heading3Char"/>
          <w:lang w:bidi="fa-IR"/>
        </w:rPr>
      </w:pPr>
    </w:p>
    <w:p w14:paraId="797AA40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0F36540" w14:textId="2D43EB20" w:rsidR="00883EEC" w:rsidRDefault="000F106A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448037D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7</w:t>
      </w:r>
    </w:p>
    <w:p w14:paraId="05EA389A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58A2019" w14:textId="76A20984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طا با</w:t>
      </w:r>
      <w:r w:rsidR="000F106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قدار در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EFE22BF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687ADB1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>ز</w:t>
      </w:r>
    </w:p>
    <w:p w14:paraId="6E1F0A88" w14:textId="77777777" w:rsidR="00883EEC" w:rsidRDefault="00883EEC">
      <w:pPr>
        <w:spacing w:after="240"/>
        <w:rPr>
          <w:rStyle w:val="Heading3Char"/>
          <w:lang w:bidi="fa-IR"/>
        </w:rPr>
      </w:pPr>
    </w:p>
    <w:p w14:paraId="37E3FC31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F546362" w14:textId="77777777" w:rsidR="000F106A" w:rsidRDefault="000F106A" w:rsidP="000F106A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404EB626" w14:textId="77777777" w:rsidR="00883EEC" w:rsidRDefault="00883EEC">
      <w:pPr>
        <w:rPr>
          <w:szCs w:val="24"/>
          <w:lang w:bidi="fa-IR"/>
        </w:rPr>
      </w:pPr>
    </w:p>
    <w:p w14:paraId="26AE9B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8</w:t>
      </w:r>
    </w:p>
    <w:p w14:paraId="1384299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03BBB87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مق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E95FCB1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B0BD32F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FB1BDD2" w14:textId="77777777" w:rsidR="00883EEC" w:rsidRDefault="00883EEC">
      <w:pPr>
        <w:spacing w:after="240"/>
        <w:rPr>
          <w:rStyle w:val="Heading3Char"/>
          <w:lang w:bidi="fa-IR"/>
        </w:rPr>
      </w:pPr>
    </w:p>
    <w:p w14:paraId="30CBCBA0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33757188" w14:textId="77777777" w:rsidR="000F106A" w:rsidRDefault="000F106A" w:rsidP="000F106A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ورد آزمون ناموفق نداشت</w:t>
      </w:r>
    </w:p>
    <w:p w14:paraId="154F84A8" w14:textId="77777777" w:rsidR="00883EEC" w:rsidRDefault="00883EEC">
      <w:pPr>
        <w:rPr>
          <w:szCs w:val="24"/>
          <w:lang w:bidi="fa-IR"/>
        </w:rPr>
      </w:pPr>
    </w:p>
    <w:p w14:paraId="26A0D81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9</w:t>
      </w:r>
    </w:p>
    <w:p w14:paraId="038F4AB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B313BB3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ACBFBE0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E8A7C8B" w14:textId="77777777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2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</w:t>
      </w:r>
      <w:r>
        <w:rPr>
          <w:szCs w:val="24"/>
          <w:rtl/>
          <w:lang w:bidi="fa-IR"/>
        </w:rPr>
        <w:t>شده است.</w:t>
      </w:r>
    </w:p>
    <w:p w14:paraId="41D8B4DE" w14:textId="77777777" w:rsidR="00883EEC" w:rsidRDefault="00883EEC">
      <w:pPr>
        <w:spacing w:after="240"/>
        <w:rPr>
          <w:rStyle w:val="Heading3Char"/>
          <w:lang w:bidi="fa-IR"/>
        </w:rPr>
      </w:pPr>
    </w:p>
    <w:p w14:paraId="319F705B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4CA62661" w14:textId="77777777" w:rsidR="00883EEC" w:rsidRDefault="00883EEC">
      <w:pPr>
        <w:spacing w:after="240"/>
        <w:rPr>
          <w:rStyle w:val="Heading3Char"/>
          <w:lang w:bidi="fa-IR"/>
        </w:rPr>
      </w:pPr>
    </w:p>
    <w:p w14:paraId="1D1B307B" w14:textId="77777777" w:rsidR="00883EEC" w:rsidRDefault="00883EEC">
      <w:pPr>
        <w:rPr>
          <w:szCs w:val="24"/>
          <w:lang w:bidi="fa-IR"/>
        </w:rPr>
      </w:pPr>
    </w:p>
    <w:p w14:paraId="371F9EF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0</w:t>
      </w:r>
    </w:p>
    <w:p w14:paraId="53228A7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F264F5E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دو خطا با تغییر د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دو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BBFB11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3F8FD57" w14:textId="2EC4ECE6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اول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8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دوم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21BF1D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51962B3" w14:textId="724CE908" w:rsidR="00883EEC" w:rsidRDefault="006A6EEC">
      <w:pPr>
        <w:rPr>
          <w:rFonts w:hint="cs"/>
          <w:szCs w:val="24"/>
          <w:rtl/>
          <w:lang w:bidi="fa-IR"/>
        </w:rPr>
      </w:pPr>
      <w:r>
        <w:rPr>
          <w:szCs w:val="24"/>
          <w:lang w:bidi="fa-IR"/>
        </w:rPr>
        <w:t>P17</w:t>
      </w:r>
      <w:r>
        <w:rPr>
          <w:rFonts w:hint="cs"/>
          <w:szCs w:val="24"/>
          <w:rtl/>
          <w:lang w:bidi="fa-IR"/>
        </w:rPr>
        <w:t xml:space="preserve"> در اولین اولویت و </w:t>
      </w:r>
      <w:r>
        <w:rPr>
          <w:szCs w:val="24"/>
          <w:lang w:bidi="fa-IR"/>
        </w:rPr>
        <w:t>P18</w:t>
      </w:r>
      <w:r>
        <w:rPr>
          <w:rFonts w:hint="cs"/>
          <w:szCs w:val="24"/>
          <w:rtl/>
          <w:lang w:bidi="fa-IR"/>
        </w:rPr>
        <w:t xml:space="preserve"> در اولویت 13 شناسایی شد.</w:t>
      </w:r>
    </w:p>
    <w:p w14:paraId="69EC639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1</w:t>
      </w:r>
    </w:p>
    <w:p w14:paraId="2CB472F1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1AA430C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دو خطا با تغییر د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دو شرط، یک خطا با اضافه کردن یک شرط و یک خطای دیگر در بدنه شرط در کد کشت شده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BDADF61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6B852AC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اول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8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دومس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د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خطای ایجاد شده در ارتباط با شرط با اجرای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2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3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پوشش داده می شو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848606F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BA854E5" w14:textId="15F5FC8C" w:rsidR="00883EE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اول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1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36131428" w14:textId="18E63AB6" w:rsidR="000A166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دوم </w:t>
      </w:r>
      <w:proofErr w:type="spellStart"/>
      <w:r>
        <w:rPr>
          <w:rStyle w:val="Heading3Char"/>
          <w:rFonts w:hint="cs"/>
          <w:rtl/>
        </w:rPr>
        <w:t>با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7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53672644" w14:textId="5A3DC35E" w:rsidR="000A166C" w:rsidRDefault="000A166C">
      <w:pPr>
        <w:spacing w:after="240"/>
        <w:rPr>
          <w:rStyle w:val="Heading3Char"/>
          <w:rtl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سوم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5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0E7CC4BE" w14:textId="6001EB67" w:rsidR="000A166C" w:rsidRDefault="000A166C">
      <w:pPr>
        <w:spacing w:after="240"/>
        <w:rPr>
          <w:rStyle w:val="Heading3Char"/>
        </w:rPr>
      </w:pPr>
      <w:proofErr w:type="spellStart"/>
      <w:r>
        <w:rPr>
          <w:rStyle w:val="Heading3Char"/>
          <w:rFonts w:hint="cs"/>
          <w:rtl/>
        </w:rPr>
        <w:t>خط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چهارم</w:t>
      </w:r>
      <w:proofErr w:type="spellEnd"/>
      <w:r>
        <w:rPr>
          <w:rStyle w:val="Heading3Char"/>
          <w:rFonts w:hint="cs"/>
          <w:rtl/>
        </w:rPr>
        <w:t xml:space="preserve"> در </w:t>
      </w:r>
      <w:proofErr w:type="spellStart"/>
      <w:r>
        <w:rPr>
          <w:rStyle w:val="Heading3Char"/>
          <w:rFonts w:hint="cs"/>
          <w:rtl/>
        </w:rPr>
        <w:t>اولویت</w:t>
      </w:r>
      <w:proofErr w:type="spellEnd"/>
      <w:r>
        <w:rPr>
          <w:rStyle w:val="Heading3Char"/>
          <w:rFonts w:hint="cs"/>
          <w:rtl/>
        </w:rPr>
        <w:t xml:space="preserve"> 11 </w:t>
      </w:r>
      <w:proofErr w:type="spellStart"/>
      <w:r>
        <w:rPr>
          <w:rStyle w:val="Heading3Char"/>
          <w:rFonts w:hint="cs"/>
          <w:rtl/>
        </w:rPr>
        <w:t>شناسایی</w:t>
      </w:r>
      <w:proofErr w:type="spellEnd"/>
      <w:r>
        <w:rPr>
          <w:rStyle w:val="Heading3Char"/>
          <w:rFonts w:hint="cs"/>
          <w:rtl/>
        </w:rPr>
        <w:t xml:space="preserve"> شد.</w:t>
      </w:r>
    </w:p>
    <w:p w14:paraId="33CDB5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2</w:t>
      </w:r>
    </w:p>
    <w:p w14:paraId="75B7CC87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72E54A0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تغییر یک </w:t>
      </w:r>
      <w:proofErr w:type="spellStart"/>
      <w:r>
        <w:rPr>
          <w:szCs w:val="24"/>
          <w:rtl/>
          <w:lang w:bidi="fa-IR"/>
        </w:rPr>
        <w:t>عملگر</w:t>
      </w:r>
      <w:proofErr w:type="spellEnd"/>
      <w:r>
        <w:rPr>
          <w:szCs w:val="24"/>
          <w:rtl/>
          <w:lang w:bidi="fa-IR"/>
        </w:rPr>
        <w:t xml:space="preserve"> در شرط در کد کشت شده است</w:t>
      </w:r>
      <w:r>
        <w:rPr>
          <w:szCs w:val="24"/>
          <w:rtl/>
          <w:lang w:bidi="fa-IR"/>
        </w:rPr>
        <w:t>.</w:t>
      </w:r>
    </w:p>
    <w:p w14:paraId="377142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F01162B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7BC30B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9A67037" w14:textId="77777777" w:rsidR="00883EEC" w:rsidRDefault="00883EEC">
      <w:pPr>
        <w:spacing w:after="240"/>
        <w:rPr>
          <w:rStyle w:val="Heading3Char"/>
        </w:rPr>
      </w:pPr>
    </w:p>
    <w:p w14:paraId="112BD89B" w14:textId="77777777" w:rsidR="00883EEC" w:rsidRDefault="00883EEC">
      <w:pPr>
        <w:spacing w:after="240"/>
        <w:rPr>
          <w:rStyle w:val="Heading3Char"/>
        </w:rPr>
      </w:pPr>
    </w:p>
    <w:p w14:paraId="7DE8AE67" w14:textId="77777777" w:rsidR="00883EEC" w:rsidRDefault="00883EEC">
      <w:pPr>
        <w:spacing w:after="240"/>
        <w:rPr>
          <w:rStyle w:val="Heading3Char"/>
        </w:rPr>
      </w:pPr>
    </w:p>
    <w:p w14:paraId="6277B235" w14:textId="77777777" w:rsidR="00883EEC" w:rsidRDefault="00883EEC">
      <w:pPr>
        <w:spacing w:after="240"/>
        <w:rPr>
          <w:rStyle w:val="Heading3Char"/>
        </w:rPr>
      </w:pPr>
    </w:p>
    <w:p w14:paraId="24FC80C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3</w:t>
      </w:r>
    </w:p>
    <w:p w14:paraId="4A4FBBA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FDF24B3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</w:t>
      </w:r>
      <w:proofErr w:type="spellStart"/>
      <w:r>
        <w:rPr>
          <w:szCs w:val="24"/>
          <w:rtl/>
          <w:lang w:bidi="fa-IR"/>
        </w:rPr>
        <w:t>تغییرمقدار</w:t>
      </w:r>
      <w:proofErr w:type="spellEnd"/>
      <w:r>
        <w:rPr>
          <w:szCs w:val="24"/>
          <w:rtl/>
          <w:lang w:bidi="fa-IR"/>
        </w:rPr>
        <w:t xml:space="preserve"> یک </w:t>
      </w:r>
      <w:proofErr w:type="spellStart"/>
      <w:r>
        <w:rPr>
          <w:szCs w:val="24"/>
          <w:rtl/>
          <w:lang w:bidi="fa-IR"/>
        </w:rPr>
        <w:t>ماکرو</w:t>
      </w:r>
      <w:proofErr w:type="spellEnd"/>
      <w:r>
        <w:rPr>
          <w:szCs w:val="24"/>
          <w:rtl/>
          <w:lang w:bidi="fa-IR"/>
        </w:rPr>
        <w:t xml:space="preserve"> در کد کشت شده است</w:t>
      </w:r>
      <w:r>
        <w:rPr>
          <w:szCs w:val="24"/>
          <w:rtl/>
          <w:lang w:bidi="fa-IR"/>
        </w:rPr>
        <w:t>.</w:t>
      </w:r>
    </w:p>
    <w:p w14:paraId="5E8FCCD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DB2C1B4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اثر انتشار مقدار تغییر کرده د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DBDEF8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A9BFA45" w14:textId="59DEB883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Fonts w:hint="cs"/>
          <w:rtl/>
        </w:rPr>
        <w:t>با</w:t>
      </w:r>
      <w:proofErr w:type="spellEnd"/>
      <w:r>
        <w:rPr>
          <w:rStyle w:val="Heading3Char"/>
          <w:rFonts w:hint="cs"/>
          <w:rtl/>
        </w:rPr>
        <w:t xml:space="preserve"> تست </w:t>
      </w:r>
      <w:proofErr w:type="spellStart"/>
      <w:r>
        <w:rPr>
          <w:rStyle w:val="Heading3Char"/>
          <w:rFonts w:hint="cs"/>
          <w:rtl/>
        </w:rPr>
        <w:t>دیت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های</w:t>
      </w:r>
      <w:proofErr w:type="spellEnd"/>
      <w:r>
        <w:rPr>
          <w:rStyle w:val="Heading3Char"/>
          <w:rFonts w:hint="cs"/>
          <w:rtl/>
        </w:rPr>
        <w:t xml:space="preserve"> موجود </w:t>
      </w:r>
      <w:proofErr w:type="spellStart"/>
      <w:r>
        <w:rPr>
          <w:rStyle w:val="Heading3Char"/>
          <w:rFonts w:hint="cs"/>
          <w:rtl/>
        </w:rPr>
        <w:t>زیمنس</w:t>
      </w:r>
      <w:proofErr w:type="spellEnd"/>
      <w:r>
        <w:rPr>
          <w:rStyle w:val="Heading3Char"/>
          <w:rFonts w:hint="cs"/>
          <w:rtl/>
        </w:rPr>
        <w:t xml:space="preserve"> خطا در تست </w:t>
      </w:r>
      <w:proofErr w:type="spellStart"/>
      <w:r>
        <w:rPr>
          <w:rStyle w:val="Heading3Char"/>
          <w:rFonts w:hint="cs"/>
          <w:rtl/>
        </w:rPr>
        <w:t>کیس</w:t>
      </w:r>
      <w:proofErr w:type="spellEnd"/>
      <w:r>
        <w:rPr>
          <w:rStyle w:val="Heading3Char"/>
          <w:rFonts w:hint="cs"/>
          <w:rtl/>
        </w:rPr>
        <w:t xml:space="preserve"> ها </w:t>
      </w:r>
      <w:proofErr w:type="spellStart"/>
      <w:r>
        <w:rPr>
          <w:rStyle w:val="Heading3Char"/>
          <w:rFonts w:hint="cs"/>
          <w:rtl/>
        </w:rPr>
        <w:t>پوشش</w:t>
      </w:r>
      <w:proofErr w:type="spellEnd"/>
      <w:r>
        <w:rPr>
          <w:rStyle w:val="Heading3Char"/>
          <w:rFonts w:hint="cs"/>
          <w:rtl/>
        </w:rPr>
        <w:t xml:space="preserve"> داده نشده و مورد </w:t>
      </w:r>
      <w:proofErr w:type="spellStart"/>
      <w:r>
        <w:rPr>
          <w:rStyle w:val="Heading3Char"/>
          <w:rFonts w:hint="cs"/>
          <w:rtl/>
        </w:rPr>
        <w:t>ازمون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ناموفق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تولید</w:t>
      </w:r>
      <w:proofErr w:type="spellEnd"/>
      <w:r>
        <w:rPr>
          <w:rStyle w:val="Heading3Char"/>
          <w:rFonts w:hint="cs"/>
          <w:rtl/>
        </w:rPr>
        <w:t xml:space="preserve"> نشده است. در </w:t>
      </w:r>
      <w:proofErr w:type="spellStart"/>
      <w:r>
        <w:rPr>
          <w:rStyle w:val="Heading3Char"/>
          <w:rFonts w:hint="cs"/>
          <w:rtl/>
        </w:rPr>
        <w:t>این</w:t>
      </w:r>
      <w:proofErr w:type="spellEnd"/>
      <w:r>
        <w:rPr>
          <w:rStyle w:val="Heading3Char"/>
          <w:rFonts w:hint="cs"/>
          <w:rtl/>
        </w:rPr>
        <w:t xml:space="preserve"> موارد </w:t>
      </w:r>
      <w:proofErr w:type="spellStart"/>
      <w:r>
        <w:rPr>
          <w:rStyle w:val="Heading3Char"/>
          <w:rFonts w:hint="cs"/>
          <w:rtl/>
        </w:rPr>
        <w:t>مشکل</w:t>
      </w:r>
      <w:proofErr w:type="spellEnd"/>
      <w:r>
        <w:rPr>
          <w:rStyle w:val="Heading3Char"/>
          <w:rFonts w:hint="cs"/>
          <w:rtl/>
        </w:rPr>
        <w:t xml:space="preserve"> از روش </w:t>
      </w:r>
      <w:proofErr w:type="spellStart"/>
      <w:r>
        <w:rPr>
          <w:rStyle w:val="Heading3Char"/>
          <w:rFonts w:hint="cs"/>
          <w:rtl/>
        </w:rPr>
        <w:t>پیشنهادی</w:t>
      </w:r>
      <w:proofErr w:type="spellEnd"/>
      <w:r>
        <w:rPr>
          <w:rStyle w:val="Heading3Char"/>
          <w:rFonts w:hint="cs"/>
          <w:rtl/>
        </w:rPr>
        <w:t xml:space="preserve"> ما </w:t>
      </w:r>
      <w:proofErr w:type="spellStart"/>
      <w:r>
        <w:rPr>
          <w:rStyle w:val="Heading3Char"/>
          <w:rFonts w:hint="cs"/>
          <w:rtl/>
        </w:rPr>
        <w:t>نیست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بلکه</w:t>
      </w:r>
      <w:proofErr w:type="spellEnd"/>
      <w:r>
        <w:rPr>
          <w:rStyle w:val="Heading3Char"/>
          <w:rFonts w:hint="cs"/>
          <w:rtl/>
        </w:rPr>
        <w:t xml:space="preserve"> تست </w:t>
      </w:r>
      <w:proofErr w:type="spellStart"/>
      <w:r>
        <w:rPr>
          <w:rStyle w:val="Heading3Char"/>
          <w:rFonts w:hint="cs"/>
          <w:rtl/>
        </w:rPr>
        <w:t>دیتا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کامل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نیست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زیر</w:t>
      </w:r>
      <w:proofErr w:type="spellEnd"/>
      <w:r>
        <w:rPr>
          <w:rStyle w:val="Heading3Char"/>
          <w:rFonts w:hint="cs"/>
          <w:rtl/>
        </w:rPr>
        <w:t xml:space="preserve"> تمام </w:t>
      </w:r>
      <w:proofErr w:type="spellStart"/>
      <w:r>
        <w:rPr>
          <w:rStyle w:val="Heading3Char"/>
          <w:rFonts w:hint="cs"/>
          <w:rtl/>
        </w:rPr>
        <w:t>مسیرها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اجرایی</w:t>
      </w:r>
      <w:proofErr w:type="spellEnd"/>
      <w:r>
        <w:rPr>
          <w:rStyle w:val="Heading3Char"/>
          <w:rFonts w:hint="cs"/>
          <w:rtl/>
        </w:rPr>
        <w:t xml:space="preserve"> </w:t>
      </w:r>
      <w:proofErr w:type="spellStart"/>
      <w:r>
        <w:rPr>
          <w:rStyle w:val="Heading3Char"/>
          <w:rFonts w:hint="cs"/>
          <w:rtl/>
        </w:rPr>
        <w:t>پوشش</w:t>
      </w:r>
      <w:proofErr w:type="spellEnd"/>
      <w:r>
        <w:rPr>
          <w:rStyle w:val="Heading3Char"/>
          <w:rFonts w:hint="cs"/>
          <w:rtl/>
        </w:rPr>
        <w:t xml:space="preserve"> داده نشده </w:t>
      </w:r>
    </w:p>
    <w:p w14:paraId="2CDD012F" w14:textId="77777777" w:rsidR="00883EEC" w:rsidRDefault="00883EEC">
      <w:pPr>
        <w:spacing w:after="240"/>
        <w:rPr>
          <w:rStyle w:val="Heading3Char"/>
        </w:rPr>
      </w:pPr>
    </w:p>
    <w:p w14:paraId="358332EE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4</w:t>
      </w:r>
    </w:p>
    <w:p w14:paraId="0545998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A205577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</w:t>
      </w:r>
      <w:proofErr w:type="spellStart"/>
      <w:r>
        <w:rPr>
          <w:szCs w:val="24"/>
          <w:rtl/>
          <w:lang w:bidi="fa-IR"/>
        </w:rPr>
        <w:t>تغییرمقدار</w:t>
      </w:r>
      <w:proofErr w:type="spellEnd"/>
      <w:r>
        <w:rPr>
          <w:szCs w:val="24"/>
          <w:rtl/>
          <w:lang w:bidi="fa-IR"/>
        </w:rPr>
        <w:t xml:space="preserve"> یک </w:t>
      </w:r>
      <w:proofErr w:type="spellStart"/>
      <w:r>
        <w:rPr>
          <w:szCs w:val="24"/>
          <w:rtl/>
          <w:lang w:bidi="fa-IR"/>
        </w:rPr>
        <w:t>ماکرو</w:t>
      </w:r>
      <w:proofErr w:type="spellEnd"/>
      <w:r>
        <w:rPr>
          <w:szCs w:val="24"/>
          <w:rtl/>
          <w:lang w:bidi="fa-IR"/>
        </w:rPr>
        <w:t xml:space="preserve"> در کد کشت شده است</w:t>
      </w:r>
      <w:r>
        <w:rPr>
          <w:szCs w:val="24"/>
          <w:rtl/>
          <w:lang w:bidi="fa-IR"/>
        </w:rPr>
        <w:t>.</w:t>
      </w:r>
    </w:p>
    <w:p w14:paraId="257BAC9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49A02F1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اثر انتشار مقدار تغییر کرده د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پوشش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736F8D59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98E7935" w14:textId="77777777" w:rsidR="00883EEC" w:rsidRDefault="00883EEC">
      <w:pPr>
        <w:spacing w:after="240"/>
        <w:rPr>
          <w:rStyle w:val="Heading3Char"/>
        </w:rPr>
      </w:pPr>
    </w:p>
    <w:p w14:paraId="09CCB30F" w14:textId="77777777" w:rsidR="00883EEC" w:rsidRDefault="00883EEC">
      <w:pPr>
        <w:spacing w:after="240"/>
        <w:rPr>
          <w:rStyle w:val="Heading3Char"/>
        </w:rPr>
      </w:pPr>
    </w:p>
    <w:p w14:paraId="0CFE00E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5</w:t>
      </w:r>
    </w:p>
    <w:p w14:paraId="07751EBF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32938CA" w14:textId="77777777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</w:t>
      </w:r>
      <w:proofErr w:type="spellStart"/>
      <w:r>
        <w:rPr>
          <w:szCs w:val="24"/>
          <w:rtl/>
          <w:lang w:bidi="fa-IR"/>
        </w:rPr>
        <w:t>تغییرمقدار</w:t>
      </w:r>
      <w:proofErr w:type="spellEnd"/>
      <w:r>
        <w:rPr>
          <w:szCs w:val="24"/>
          <w:rtl/>
          <w:lang w:bidi="fa-IR"/>
        </w:rPr>
        <w:t xml:space="preserve"> یک </w:t>
      </w:r>
      <w:proofErr w:type="spellStart"/>
      <w:r>
        <w:rPr>
          <w:szCs w:val="24"/>
          <w:rtl/>
          <w:lang w:bidi="fa-IR"/>
        </w:rPr>
        <w:t>ماکرو</w:t>
      </w:r>
      <w:proofErr w:type="spellEnd"/>
      <w:r>
        <w:rPr>
          <w:szCs w:val="24"/>
          <w:rtl/>
          <w:lang w:bidi="fa-IR"/>
        </w:rPr>
        <w:t xml:space="preserve"> در کد کشت شده است</w:t>
      </w:r>
      <w:r>
        <w:rPr>
          <w:szCs w:val="24"/>
          <w:rtl/>
          <w:lang w:bidi="fa-IR"/>
        </w:rPr>
        <w:t>.</w:t>
      </w:r>
    </w:p>
    <w:p w14:paraId="4F7468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lastRenderedPageBreak/>
        <w:br/>
      </w:r>
      <w:r>
        <w:rPr>
          <w:rtl/>
          <w:lang w:bidi="fa-IR"/>
        </w:rPr>
        <w:t>محل رخداد خطا:</w:t>
      </w:r>
    </w:p>
    <w:p w14:paraId="3FC9F181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با بررسی انتشار مقدار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در کد خطا یا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8,P1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یا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2, P13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می ده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142AFB7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65BCEC1" w14:textId="77777777" w:rsidR="00883EEC" w:rsidRDefault="00883EEC">
      <w:pPr>
        <w:spacing w:after="240"/>
        <w:rPr>
          <w:rStyle w:val="Heading3Char"/>
        </w:rPr>
      </w:pPr>
    </w:p>
    <w:p w14:paraId="7B17A2B1" w14:textId="77777777" w:rsidR="00883EEC" w:rsidRDefault="00883EEC">
      <w:pPr>
        <w:spacing w:after="240"/>
        <w:rPr>
          <w:rStyle w:val="Heading3Char"/>
        </w:rPr>
      </w:pPr>
    </w:p>
    <w:p w14:paraId="54C965A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6</w:t>
      </w:r>
    </w:p>
    <w:p w14:paraId="4D4E5D9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6A199D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در مقدار یک آ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B65841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08A0B7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1AE710F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D830F81" w14:textId="77777777" w:rsidR="00883EEC" w:rsidRDefault="00883EEC">
      <w:pPr>
        <w:spacing w:after="240"/>
        <w:rPr>
          <w:rStyle w:val="Heading3Char"/>
        </w:rPr>
      </w:pPr>
    </w:p>
    <w:p w14:paraId="17F682AF" w14:textId="77777777" w:rsidR="00883EEC" w:rsidRDefault="00883EEC">
      <w:pPr>
        <w:spacing w:after="240"/>
        <w:rPr>
          <w:rStyle w:val="Heading3Char"/>
        </w:rPr>
      </w:pPr>
    </w:p>
    <w:p w14:paraId="67003D9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7</w:t>
      </w:r>
    </w:p>
    <w:p w14:paraId="0F48287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E45502B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در مقدار یک آ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42173E4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267A561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D4052E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7B85702" w14:textId="77777777" w:rsidR="00883EEC" w:rsidRDefault="00883EEC">
      <w:pPr>
        <w:spacing w:after="240"/>
        <w:rPr>
          <w:rStyle w:val="Heading3Char"/>
        </w:rPr>
      </w:pPr>
    </w:p>
    <w:p w14:paraId="35EEB654" w14:textId="77777777" w:rsidR="00883EEC" w:rsidRDefault="00883EEC">
      <w:pPr>
        <w:spacing w:after="240"/>
        <w:rPr>
          <w:rStyle w:val="Heading3Char"/>
        </w:rPr>
      </w:pPr>
    </w:p>
    <w:p w14:paraId="21D57CC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8</w:t>
      </w:r>
    </w:p>
    <w:p w14:paraId="161F892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DC4D04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در مقدار یک آ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68837BB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72E7048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6B96283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A927AD5" w14:textId="77777777" w:rsidR="00883EEC" w:rsidRDefault="00883EEC">
      <w:pPr>
        <w:spacing w:after="240"/>
        <w:rPr>
          <w:rStyle w:val="Heading3Char"/>
        </w:rPr>
      </w:pPr>
    </w:p>
    <w:p w14:paraId="607F3317" w14:textId="77777777" w:rsidR="00883EEC" w:rsidRDefault="00883EEC">
      <w:pPr>
        <w:spacing w:after="240"/>
        <w:rPr>
          <w:rStyle w:val="Heading3Char"/>
        </w:rPr>
      </w:pPr>
    </w:p>
    <w:p w14:paraId="0AD7E0F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9</w:t>
      </w:r>
    </w:p>
    <w:p w14:paraId="16DEDF0B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F1F6503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در مقدار یک آ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27310E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35BA46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DBF4928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E66446C" w14:textId="77777777" w:rsidR="00883EEC" w:rsidRDefault="00883EEC">
      <w:pPr>
        <w:spacing w:after="240"/>
        <w:rPr>
          <w:rStyle w:val="Heading3Char"/>
        </w:rPr>
      </w:pPr>
    </w:p>
    <w:p w14:paraId="545BA240" w14:textId="77777777" w:rsidR="00883EEC" w:rsidRDefault="00883EEC">
      <w:pPr>
        <w:spacing w:after="240"/>
        <w:rPr>
          <w:rStyle w:val="Heading3Char"/>
        </w:rPr>
      </w:pPr>
    </w:p>
    <w:p w14:paraId="5A6C41D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0</w:t>
      </w:r>
    </w:p>
    <w:p w14:paraId="0627F2F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 xml:space="preserve">شرح </w:t>
      </w:r>
      <w:r>
        <w:rPr>
          <w:rtl/>
          <w:lang w:bidi="fa-IR"/>
        </w:rPr>
        <w:t>خطا:</w:t>
      </w:r>
    </w:p>
    <w:p w14:paraId="459F9C61" w14:textId="77777777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73F221D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C0C6316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رخ بدهد خطا  پوشش داد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سخواهد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24237C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163BA92" w14:textId="77777777" w:rsidR="00883EEC" w:rsidRDefault="00883EEC">
      <w:pPr>
        <w:spacing w:after="240"/>
        <w:rPr>
          <w:rStyle w:val="Heading3Char"/>
        </w:rPr>
      </w:pPr>
    </w:p>
    <w:p w14:paraId="59F9399F" w14:textId="77777777" w:rsidR="00883EEC" w:rsidRDefault="00883EEC">
      <w:pPr>
        <w:spacing w:after="240"/>
        <w:rPr>
          <w:rStyle w:val="Heading3Char"/>
        </w:rPr>
      </w:pPr>
    </w:p>
    <w:p w14:paraId="492466A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1</w:t>
      </w:r>
    </w:p>
    <w:p w14:paraId="1482B8A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5F1FFE1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فراخوانی یک تابع به جای تابع دیگر درون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FF2638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0E2327F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0B8324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56D258F" w14:textId="77777777" w:rsidR="00883EEC" w:rsidRDefault="00883EEC">
      <w:pPr>
        <w:spacing w:after="240"/>
        <w:rPr>
          <w:rStyle w:val="Heading3Char"/>
        </w:rPr>
      </w:pPr>
    </w:p>
    <w:p w14:paraId="6746A408" w14:textId="77777777" w:rsidR="00883EEC" w:rsidRDefault="00883EEC">
      <w:pPr>
        <w:spacing w:after="240"/>
        <w:rPr>
          <w:rStyle w:val="Heading3Char"/>
        </w:rPr>
      </w:pPr>
    </w:p>
    <w:p w14:paraId="1C0FB2E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2</w:t>
      </w:r>
    </w:p>
    <w:p w14:paraId="214E31C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FD7DF61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فراخوانی یک تابع به جای تابع دیگر درون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7A16867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62EFAED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7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035D493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CCD9047" w14:textId="77777777" w:rsidR="00883EEC" w:rsidRDefault="00883EEC">
      <w:pPr>
        <w:spacing w:after="240"/>
        <w:rPr>
          <w:rStyle w:val="Heading3Char"/>
        </w:rPr>
      </w:pPr>
    </w:p>
    <w:p w14:paraId="6524C576" w14:textId="77777777" w:rsidR="00883EEC" w:rsidRDefault="00883EEC">
      <w:pPr>
        <w:spacing w:after="240"/>
        <w:rPr>
          <w:rStyle w:val="Heading3Char"/>
        </w:rPr>
      </w:pPr>
    </w:p>
    <w:p w14:paraId="4EB83F9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3</w:t>
      </w:r>
    </w:p>
    <w:p w14:paraId="0D6D84FE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D93A9A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فراخوانی یک تابع به جای تابع دیگر درون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64E0AAB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A02CF2F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2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78D2EC3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EBD6913" w14:textId="77777777" w:rsidR="00883EEC" w:rsidRDefault="00883EEC">
      <w:pPr>
        <w:spacing w:after="240"/>
        <w:rPr>
          <w:rStyle w:val="Heading3Char"/>
        </w:rPr>
      </w:pPr>
    </w:p>
    <w:p w14:paraId="5374EF6B" w14:textId="77777777" w:rsidR="00883EEC" w:rsidRDefault="00883EEC">
      <w:pPr>
        <w:spacing w:after="240"/>
        <w:rPr>
          <w:rStyle w:val="Heading3Char"/>
        </w:rPr>
      </w:pPr>
    </w:p>
    <w:p w14:paraId="4811BCD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4</w:t>
      </w:r>
    </w:p>
    <w:p w14:paraId="6B85EC8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BCEE264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قایسه دو کد متوجه شدیم که خطا با فراخوانی یک تابع به جای تابع دیگر درون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1ACFBB6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E55CE57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2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CD9AA9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572F5B2" w14:textId="77777777" w:rsidR="00883EEC" w:rsidRDefault="00883EEC">
      <w:pPr>
        <w:spacing w:after="240"/>
        <w:rPr>
          <w:rStyle w:val="Heading3Char"/>
        </w:rPr>
      </w:pPr>
    </w:p>
    <w:p w14:paraId="16486B09" w14:textId="77777777" w:rsidR="00883EEC" w:rsidRDefault="00883EEC">
      <w:pPr>
        <w:spacing w:after="240"/>
        <w:rPr>
          <w:rStyle w:val="Heading3Char"/>
        </w:rPr>
      </w:pPr>
    </w:p>
    <w:p w14:paraId="733EE2AD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5</w:t>
      </w:r>
    </w:p>
    <w:p w14:paraId="4E8AFFB5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5809C25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یک 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ون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1F305A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32D3CE0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3,P1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985296D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4932274" w14:textId="77777777" w:rsidR="00883EEC" w:rsidRDefault="00883EEC">
      <w:pPr>
        <w:spacing w:after="240"/>
        <w:rPr>
          <w:rStyle w:val="Heading3Char"/>
        </w:rPr>
      </w:pPr>
    </w:p>
    <w:p w14:paraId="6B9D662C" w14:textId="77777777" w:rsidR="00883EEC" w:rsidRDefault="00883EEC">
      <w:pPr>
        <w:spacing w:after="240"/>
        <w:rPr>
          <w:rStyle w:val="Heading3Char"/>
        </w:rPr>
      </w:pPr>
    </w:p>
    <w:p w14:paraId="1065A25E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6</w:t>
      </w:r>
    </w:p>
    <w:p w14:paraId="2612B7B5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71E6023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اضافه شدن یک شرط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ولین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ه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35B003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5236410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شده است</w:t>
      </w:r>
    </w:p>
    <w:p w14:paraId="69C2BB36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lastRenderedPageBreak/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E94FB21" w14:textId="77777777" w:rsidR="00883EEC" w:rsidRDefault="00883EEC">
      <w:pPr>
        <w:spacing w:after="240"/>
        <w:rPr>
          <w:rStyle w:val="Heading3Char"/>
        </w:rPr>
      </w:pPr>
    </w:p>
    <w:p w14:paraId="64730C22" w14:textId="77777777" w:rsidR="00883EEC" w:rsidRDefault="00883EEC">
      <w:pPr>
        <w:spacing w:after="240"/>
        <w:rPr>
          <w:rStyle w:val="Heading3Char"/>
        </w:rPr>
      </w:pPr>
    </w:p>
    <w:p w14:paraId="2CA56AF7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7</w:t>
      </w:r>
    </w:p>
    <w:p w14:paraId="61054DCF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386F45D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اضافه شدن یک شرط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ولین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ه یک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0B59586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DA1E965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شده است</w:t>
      </w:r>
    </w:p>
    <w:p w14:paraId="4783B07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214B67F" w14:textId="77777777" w:rsidR="00883EEC" w:rsidRDefault="00883EEC">
      <w:pPr>
        <w:spacing w:after="240"/>
        <w:rPr>
          <w:rStyle w:val="Heading3Char"/>
        </w:rPr>
      </w:pPr>
    </w:p>
    <w:p w14:paraId="0FA9D8A4" w14:textId="77777777" w:rsidR="00883EEC" w:rsidRDefault="00883EEC">
      <w:pPr>
        <w:spacing w:after="240"/>
        <w:rPr>
          <w:rStyle w:val="Heading3Char"/>
        </w:rPr>
      </w:pPr>
    </w:p>
    <w:p w14:paraId="01E8CF6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8</w:t>
      </w:r>
    </w:p>
    <w:p w14:paraId="5B68F19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4081108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محتوای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4824A15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560C9DE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6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D2D1300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53EE089" w14:textId="77777777" w:rsidR="00883EEC" w:rsidRDefault="00883EEC">
      <w:pPr>
        <w:spacing w:after="240"/>
        <w:rPr>
          <w:rStyle w:val="Heading3Char"/>
        </w:rPr>
      </w:pPr>
    </w:p>
    <w:p w14:paraId="7838B312" w14:textId="77777777" w:rsidR="00883EEC" w:rsidRDefault="00883EEC">
      <w:pPr>
        <w:spacing w:after="240"/>
        <w:rPr>
          <w:rStyle w:val="Heading3Char"/>
        </w:rPr>
      </w:pPr>
    </w:p>
    <w:p w14:paraId="323AA86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9</w:t>
      </w:r>
    </w:p>
    <w:p w14:paraId="0F5C7D9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4A1C4F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محتوای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382CED79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E9F0E94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6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6FF128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276281F" w14:textId="77777777" w:rsidR="00883EEC" w:rsidRDefault="00883EEC">
      <w:pPr>
        <w:spacing w:after="240"/>
        <w:rPr>
          <w:rStyle w:val="Heading3Char"/>
        </w:rPr>
      </w:pPr>
    </w:p>
    <w:p w14:paraId="29EE02C2" w14:textId="77777777" w:rsidR="00883EEC" w:rsidRDefault="00883EEC">
      <w:pPr>
        <w:spacing w:after="240"/>
        <w:rPr>
          <w:rStyle w:val="Heading3Char"/>
        </w:rPr>
      </w:pPr>
    </w:p>
    <w:p w14:paraId="2AEC899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0</w:t>
      </w:r>
    </w:p>
    <w:p w14:paraId="4F6854A1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0838358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محتوای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0052C587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2707795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6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FA830B3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2611343" w14:textId="77777777" w:rsidR="00883EEC" w:rsidRDefault="00883EEC">
      <w:pPr>
        <w:spacing w:after="240"/>
        <w:rPr>
          <w:rStyle w:val="Heading3Char"/>
        </w:rPr>
      </w:pPr>
    </w:p>
    <w:p w14:paraId="412CDFE6" w14:textId="77777777" w:rsidR="00883EEC" w:rsidRDefault="00883EEC">
      <w:pPr>
        <w:spacing w:after="240"/>
        <w:rPr>
          <w:rStyle w:val="Heading3Char"/>
        </w:rPr>
      </w:pPr>
    </w:p>
    <w:p w14:paraId="7196419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1</w:t>
      </w:r>
    </w:p>
    <w:p w14:paraId="2C5EF8D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7C8EB1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دو خط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اضافه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شدن دو خط در کد کشت شده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یک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خطای دیگر با اضافه کردن یک عبارت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ولین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ه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0F7B068D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DB7186D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دو خطای اول هر کدام به تفکیک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میدهن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خطای سو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م در توالی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دا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7430F93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5D4C6B6" w14:textId="77777777" w:rsidR="00883EEC" w:rsidRDefault="00883EEC">
      <w:pPr>
        <w:spacing w:after="240"/>
        <w:rPr>
          <w:rStyle w:val="Heading3Char"/>
        </w:rPr>
      </w:pPr>
    </w:p>
    <w:p w14:paraId="1ED7FBF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2</w:t>
      </w:r>
    </w:p>
    <w:p w14:paraId="5EEA60B6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08D1D7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دو خط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اضافه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شدن دو خط در کد کشت شده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یک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خطای دیگر با اضافه کردن یک عبارت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ولین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ه یک شر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0B0B8B9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</w:t>
      </w:r>
      <w:r>
        <w:rPr>
          <w:rtl/>
          <w:lang w:bidi="fa-IR"/>
        </w:rPr>
        <w:t>رخداد خطا:</w:t>
      </w:r>
    </w:p>
    <w:p w14:paraId="36AB5E29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دو خطای اول هر کدام به تفکیک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میدهن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خطای سوم در توالی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دا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67481346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318501A" w14:textId="77777777" w:rsidR="00883EEC" w:rsidRDefault="00883EEC">
      <w:pPr>
        <w:spacing w:after="240"/>
        <w:rPr>
          <w:rStyle w:val="Heading3Char"/>
        </w:rPr>
      </w:pPr>
    </w:p>
    <w:p w14:paraId="66C5CFF5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3</w:t>
      </w:r>
    </w:p>
    <w:p w14:paraId="4DC7D407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61DEB36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هبا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عوض شدن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یندک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های یک ارایه 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>4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نق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یک ارایه تغیی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رده‌اند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بدین شکل خطا د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4D521D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F807A9E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رایه بعد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فراخوانی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عامل خطا می باش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EECD1BF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E3757C4" w14:textId="77777777" w:rsidR="00883EEC" w:rsidRDefault="00883EEC">
      <w:pPr>
        <w:spacing w:after="240"/>
        <w:rPr>
          <w:rStyle w:val="Heading3Char"/>
        </w:rPr>
      </w:pPr>
    </w:p>
    <w:p w14:paraId="4C2EC9B4" w14:textId="77777777" w:rsidR="00883EEC" w:rsidRDefault="00883EEC">
      <w:pPr>
        <w:spacing w:after="240"/>
        <w:rPr>
          <w:rStyle w:val="Heading3Char"/>
        </w:rPr>
      </w:pPr>
    </w:p>
    <w:p w14:paraId="39FCCD8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4</w:t>
      </w:r>
    </w:p>
    <w:p w14:paraId="3265139A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ADBBD5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تغییر تقدم شرط ها با استفاده از پرانتز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60BBFC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BC8461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3D36180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F43BFEB" w14:textId="77777777" w:rsidR="00883EEC" w:rsidRDefault="00883EEC">
      <w:pPr>
        <w:spacing w:after="240"/>
        <w:rPr>
          <w:rStyle w:val="Heading3Char"/>
        </w:rPr>
      </w:pPr>
    </w:p>
    <w:p w14:paraId="4526873E" w14:textId="77777777" w:rsidR="00883EEC" w:rsidRDefault="00883EEC">
      <w:pPr>
        <w:spacing w:after="240"/>
        <w:rPr>
          <w:rStyle w:val="Heading3Char"/>
        </w:rPr>
      </w:pPr>
    </w:p>
    <w:p w14:paraId="721F2C7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5</w:t>
      </w:r>
    </w:p>
    <w:p w14:paraId="30F8B981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0F1443B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تغی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محتوای یک ش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ط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2D37861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5BDFF20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6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</w:p>
    <w:p w14:paraId="34F138F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522C9AD" w14:textId="77777777" w:rsidR="00883EEC" w:rsidRDefault="00883EEC">
      <w:pPr>
        <w:spacing w:after="240"/>
        <w:rPr>
          <w:rStyle w:val="Heading3Char"/>
        </w:rPr>
      </w:pPr>
    </w:p>
    <w:p w14:paraId="429FADF1" w14:textId="77777777" w:rsidR="00883EEC" w:rsidRDefault="00883EEC">
      <w:pPr>
        <w:spacing w:after="240"/>
        <w:rPr>
          <w:rStyle w:val="Heading3Char"/>
        </w:rPr>
      </w:pPr>
    </w:p>
    <w:p w14:paraId="02E0C3F5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6</w:t>
      </w:r>
    </w:p>
    <w:p w14:paraId="03CA337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F25558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مقدا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64F82E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35D2172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0,P21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عامل رخداد خطا هستند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.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دقت کن که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در دو جا فراخوانی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66D8EA3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A9EAEC7" w14:textId="77777777" w:rsidR="00883EEC" w:rsidRDefault="00883EEC">
      <w:pPr>
        <w:spacing w:after="240"/>
        <w:rPr>
          <w:rStyle w:val="Heading3Char"/>
        </w:rPr>
      </w:pPr>
    </w:p>
    <w:p w14:paraId="24A3DDDD" w14:textId="77777777" w:rsidR="00883EEC" w:rsidRDefault="00883EEC">
      <w:pPr>
        <w:spacing w:after="240"/>
        <w:rPr>
          <w:rStyle w:val="Heading3Char"/>
        </w:rPr>
      </w:pPr>
    </w:p>
    <w:p w14:paraId="3D832B65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7</w:t>
      </w:r>
    </w:p>
    <w:p w14:paraId="6C249FCD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4135AB5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یندک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058BA680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97F40AF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01E15EA8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DF907C8" w14:textId="77777777" w:rsidR="00883EEC" w:rsidRDefault="00883EEC">
      <w:pPr>
        <w:spacing w:after="240"/>
        <w:rPr>
          <w:rStyle w:val="Heading3Char"/>
        </w:rPr>
      </w:pPr>
    </w:p>
    <w:p w14:paraId="15AC58B5" w14:textId="77777777" w:rsidR="00883EEC" w:rsidRDefault="00883EEC">
      <w:pPr>
        <w:spacing w:after="240"/>
        <w:rPr>
          <w:rStyle w:val="Heading3Char"/>
        </w:rPr>
      </w:pPr>
    </w:p>
    <w:p w14:paraId="0FD3C217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8</w:t>
      </w:r>
    </w:p>
    <w:p w14:paraId="49C9B7E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AA03689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تغییر طول  ارای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F591304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73B53D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یا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4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شده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2A0C8C0B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lastRenderedPageBreak/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E653E2A" w14:textId="77777777" w:rsidR="00883EEC" w:rsidRDefault="00883EEC">
      <w:pPr>
        <w:spacing w:after="240"/>
        <w:rPr>
          <w:rStyle w:val="Heading3Char"/>
        </w:rPr>
      </w:pPr>
    </w:p>
    <w:p w14:paraId="4D0EA5A0" w14:textId="77777777" w:rsidR="00883EEC" w:rsidRDefault="00883EEC">
      <w:pPr>
        <w:spacing w:after="240"/>
        <w:rPr>
          <w:rStyle w:val="Heading3Char"/>
        </w:rPr>
      </w:pPr>
    </w:p>
    <w:p w14:paraId="45F4D932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9</w:t>
      </w:r>
    </w:p>
    <w:p w14:paraId="5D3D267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DFA3C4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یک خط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تغیی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یک 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3E7A32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86BA2FA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5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4584269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8F89E12" w14:textId="77777777" w:rsidR="00883EEC" w:rsidRDefault="00883EEC">
      <w:pPr>
        <w:spacing w:after="240"/>
        <w:rPr>
          <w:rStyle w:val="Heading3Char"/>
        </w:rPr>
      </w:pPr>
    </w:p>
    <w:p w14:paraId="54D4EFE8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0</w:t>
      </w:r>
    </w:p>
    <w:p w14:paraId="0804692E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C43D1A5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دو خطا با اضافه شدن دو شرط در دو انتساب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0CE68C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99773B6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خطای اول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9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و خطای دوم در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20, P21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دا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523EF4E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445BE9F" w14:textId="77777777" w:rsidR="00883EEC" w:rsidRDefault="00883EEC">
      <w:pPr>
        <w:spacing w:after="240"/>
        <w:rPr>
          <w:rStyle w:val="Heading3Char"/>
        </w:rPr>
      </w:pPr>
    </w:p>
    <w:p w14:paraId="12AEB3E7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1</w:t>
      </w:r>
    </w:p>
    <w:p w14:paraId="53386C1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697EA5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اضافه شدن یک شرط به محتوای یک انتساب 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D064E6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5FB42E6" w14:textId="77777777" w:rsidR="00883EEC" w:rsidRDefault="00181BE3">
      <w:pPr>
        <w:spacing w:after="240"/>
        <w:rPr>
          <w:szCs w:val="24"/>
          <w:lang w:bidi="fa-IR"/>
        </w:rPr>
      </w:pP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اگر تعیین </w:t>
      </w:r>
      <w:proofErr w:type="spellStart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کننده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softHyphen/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ی</w:t>
      </w:r>
      <w:proofErr w:type="spellEnd"/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cs="Nazanin"/>
          <w:b w:val="0"/>
          <w:bCs w:val="0"/>
          <w:sz w:val="24"/>
          <w:szCs w:val="24"/>
          <w:lang w:bidi="fa-IR"/>
        </w:rPr>
        <w:t>P10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Style w:val="Heading3Char"/>
          <w:rFonts w:ascii="Times New Roman" w:hAnsi="Times New Roman"/>
          <w:b w:val="0"/>
          <w:bCs w:val="0"/>
          <w:sz w:val="24"/>
          <w:szCs w:val="24"/>
          <w:rtl/>
          <w:lang w:bidi="fa-IR"/>
        </w:rPr>
        <w:t>رخ بدهد خطا اول پوشش داده شده است</w:t>
      </w:r>
      <w:r>
        <w:rPr>
          <w:rStyle w:val="Heading3Char"/>
          <w:rFonts w:cs="Nazanin"/>
          <w:b w:val="0"/>
          <w:bCs w:val="0"/>
          <w:sz w:val="24"/>
          <w:szCs w:val="24"/>
          <w:rtl/>
          <w:lang w:bidi="fa-IR"/>
        </w:rPr>
        <w:t>.</w:t>
      </w:r>
    </w:p>
    <w:p w14:paraId="43425E47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sectPr w:rsidR="00883EEC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031F9C-F71C-4899-BA7E-DC5BDBCB4CCD}"/>
    <w:embedBold r:id="rId2" w:fontKey="{88E697C9-D9EE-4EF6-AD0C-0CA06546CB4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F42445DB-F8A2-41E5-A254-D147852B1C3A}"/>
    <w:embedBold r:id="rId4" w:fontKey="{0A3720DA-BF65-473E-BB5C-FED4E9EC4581}"/>
    <w:embedItalic r:id="rId5" w:fontKey="{9442A742-5E90-46EE-A450-97517AE270BE}"/>
    <w:embedBoldItalic r:id="rId6" w:fontKey="{C54BF40A-CF44-45AF-BF3C-74A9BA3F8F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D07D15F-2FD1-48C7-BC22-EB2C5A341D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7F0BEE0-A14D-4D32-ADBA-B7B638325657}"/>
    <w:embedBold r:id="rId9" w:fontKey="{4365894B-5C5C-41C5-91DC-F182AAA62560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0" w:fontKey="{30C36F19-6F58-4143-B8DC-6FA2EF3840C3}"/>
    <w:embedBold r:id="rId11" w:fontKey="{2D4BAE40-FFDC-4C32-9A6B-3DE3881E900D}"/>
    <w:embedItalic r:id="rId12" w:fontKey="{2954E5D7-37EE-4960-8968-BB987A589082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24E96CB1-7A84-4E5E-A9CE-1D6075A5B8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42CA5D50-2D5F-4B79-A80C-55047961436F}"/>
    <w:embedBold r:id="rId15" w:fontKey="{A1BCF89F-3C98-42A0-9CE0-D17EEB0B5568}"/>
    <w:embedBoldItalic r:id="rId16" w:fontKey="{FEC621AB-CCF3-48BA-9B84-2933B95E8A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F0FC52A1-90DC-4F09-8EBF-FB4BF42B8181}"/>
    <w:embedBold r:id="rId18" w:fontKey="{3515CADA-AFC4-49DE-B075-723841AA9192}"/>
    <w:embedItalic r:id="rId19" w:fontKey="{D6A7B219-942D-48E5-85A3-CA1903D6F15F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1EDFAEA1-6399-474E-A719-90CCC7CFBB91}"/>
    <w:embedBold r:id="rId21" w:fontKey="{EA2F6CAB-5CE1-453E-A02F-51461952B4C9}"/>
    <w:embedItalic r:id="rId22" w:fontKey="{E3FEDA28-D80F-4881-BC28-C5E551F1C961}"/>
    <w:embedBoldItalic r:id="rId23" w:fontKey="{10733732-2900-4BC6-9539-F63A379715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B0028EE6-D357-464B-A86F-5AC3380E266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92A105AF-CB41-4F04-8C38-DC5C58B7DD8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ED5D64AD-4E11-4DC3-B81E-A4484D47CF8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1290F7BF-EDAB-4BB1-95E7-42328B0429F6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DF222D18-28EC-417A-8ED3-9D2FAAF53F7B}"/>
    <w:embedBold r:id="rId29" w:fontKey="{D509090A-8091-4B23-A9BC-752009F99F3B}"/>
  </w:font>
  <w:font w:name="Liberation Sans">
    <w:altName w:val="Arial"/>
    <w:charset w:val="01"/>
    <w:family w:val="roman"/>
    <w:pitch w:val="variable"/>
    <w:embedRegular r:id="rId30" w:fontKey="{7835A049-4877-4772-AA17-28D4BDD7CD1D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F385A146-81FB-48B5-B211-521632D5743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62448B3B-FC33-4F53-AC61-D118BF4D5C3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3" w:fontKey="{DB4AAD84-BAE7-4204-B469-560C7F1F94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4" w:fontKey="{E8B969FB-CAAB-42AA-A494-54DC4F7A3AA2}"/>
    <w:embedItalic r:id="rId35" w:fontKey="{AD182D95-2A40-432D-8B8B-3F11F158E157}"/>
  </w:font>
  <w:font w:name="CMTI10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33"/>
    <w:multiLevelType w:val="multilevel"/>
    <w:tmpl w:val="B89A7864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56D3A"/>
    <w:multiLevelType w:val="multilevel"/>
    <w:tmpl w:val="4692A21E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A11CD"/>
    <w:multiLevelType w:val="multilevel"/>
    <w:tmpl w:val="4CA6003E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3" w15:restartNumberingAfterBreak="0">
    <w:nsid w:val="172769EA"/>
    <w:multiLevelType w:val="multilevel"/>
    <w:tmpl w:val="E4AC48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A3F5F"/>
    <w:multiLevelType w:val="multilevel"/>
    <w:tmpl w:val="DD8CF768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F1F80"/>
    <w:multiLevelType w:val="multilevel"/>
    <w:tmpl w:val="6100A2E6"/>
    <w:lvl w:ilvl="0">
      <w:start w:val="1"/>
      <w:numFmt w:val="bullet"/>
      <w:pStyle w:val="a5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476D36"/>
    <w:multiLevelType w:val="multilevel"/>
    <w:tmpl w:val="1CC0407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7" w15:restartNumberingAfterBreak="0">
    <w:nsid w:val="4B0F4150"/>
    <w:multiLevelType w:val="multilevel"/>
    <w:tmpl w:val="C8DAD1E0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015A7A"/>
    <w:multiLevelType w:val="multilevel"/>
    <w:tmpl w:val="63E4868C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9" w15:restartNumberingAfterBreak="0">
    <w:nsid w:val="588E7CC8"/>
    <w:multiLevelType w:val="multilevel"/>
    <w:tmpl w:val="9754DE16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323BF7"/>
    <w:multiLevelType w:val="multilevel"/>
    <w:tmpl w:val="8B525852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1" w15:restartNumberingAfterBreak="0">
    <w:nsid w:val="63934B22"/>
    <w:multiLevelType w:val="multilevel"/>
    <w:tmpl w:val="11F8D158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E34A6"/>
    <w:multiLevelType w:val="multilevel"/>
    <w:tmpl w:val="25F2046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1245BF"/>
    <w:multiLevelType w:val="multilevel"/>
    <w:tmpl w:val="D438168E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0A4"/>
    <w:multiLevelType w:val="multilevel"/>
    <w:tmpl w:val="44B09F7E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EC"/>
    <w:rsid w:val="000A166C"/>
    <w:rsid w:val="000C64E0"/>
    <w:rsid w:val="000D6B59"/>
    <w:rsid w:val="000F106A"/>
    <w:rsid w:val="00181BE3"/>
    <w:rsid w:val="00226BBE"/>
    <w:rsid w:val="002D30FE"/>
    <w:rsid w:val="006A6EEC"/>
    <w:rsid w:val="00883EEC"/>
    <w:rsid w:val="00BC55BA"/>
    <w:rsid w:val="00C9530E"/>
    <w:rsid w:val="00C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6C7E"/>
  <w15:docId w15:val="{7734DAB2-69DC-420F-BEE8-25CB2BB2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5">
    <w:name w:val="تيتر سوم"/>
    <w:basedOn w:val="Bullet3"/>
    <w:qFormat/>
    <w:rsid w:val="00A41AA1"/>
    <w:pPr>
      <w:numPr>
        <w:ilvl w:val="0"/>
        <w:numId w:val="11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5"/>
      </w:numPr>
    </w:pPr>
  </w:style>
  <w:style w:type="paragraph" w:customStyle="1" w:styleId="a7">
    <w:name w:val="عدد گذاري"/>
    <w:basedOn w:val="Normal"/>
    <w:qFormat/>
    <w:rsid w:val="00703B9A"/>
    <w:pPr>
      <w:numPr>
        <w:numId w:val="8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6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7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3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4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9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2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0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">
    <w:name w:val="لیست سطح 1(مرتب)"/>
    <w:basedOn w:val="10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10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2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64</cp:revision>
  <cp:lastPrinted>2022-12-15T20:17:00Z</cp:lastPrinted>
  <dcterms:created xsi:type="dcterms:W3CDTF">2024-05-02T16:58:00Z</dcterms:created>
  <dcterms:modified xsi:type="dcterms:W3CDTF">2024-06-28T11:25:00Z</dcterms:modified>
  <dc:language>en-US</dc:language>
</cp:coreProperties>
</file>